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0FB2" w14:textId="5170FA5B"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 xml:space="preserve">DOCUMENTO DE FORMALIZAÇÃO DA DEMANDA DE </w:t>
      </w:r>
      <w:r w:rsidR="00A17743">
        <w:rPr>
          <w:b/>
          <w:sz w:val="24"/>
          <w:szCs w:val="24"/>
          <w:lang w:val="pt-BR"/>
        </w:rPr>
        <w:t>MATERIAIS</w:t>
      </w:r>
    </w:p>
    <w:p w14:paraId="337B033F" w14:textId="77777777"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5E1145" w14:paraId="379775F2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ABA" w14:textId="77777777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2213DD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77777777"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77777777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77777777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14:paraId="0B7E005D" w14:textId="77777777"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14:paraId="7BE096BF" w14:textId="77777777"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14:paraId="1FCB1FD1" w14:textId="77777777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89B" w14:textId="77777777"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14:paraId="11A6588A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1FE" w14:textId="65DF6A06" w:rsidR="002E7A6F" w:rsidRPr="000E42AF" w:rsidRDefault="002E7A6F" w:rsidP="000E42AF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AB60A3" w:rsidRPr="00F660B1" w14:paraId="3E9C379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2C0" w14:textId="77777777"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14:paraId="1E3E1463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B06" w14:textId="46F34CE2" w:rsidR="009E4F72" w:rsidRPr="005E1145" w:rsidRDefault="009E4F72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E86F5F" w:rsidRPr="00F660B1" w14:paraId="0C745D0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E13" w14:textId="77777777"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14:paraId="7C2213D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1B52" w14:textId="7ED958BC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4E23B4" w:rsidRPr="002213DD" w14:paraId="333E6B46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687" w14:textId="0B953AC5" w:rsidR="004E23B4" w:rsidRDefault="004E23B4" w:rsidP="004E23B4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rtigos 24 ou 25 da Lei 8.666/93 (</w:t>
            </w:r>
            <w:hyperlink r:id="rId8" w:history="1">
              <w:r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>
              <w:t>)</w:t>
            </w:r>
          </w:p>
        </w:tc>
      </w:tr>
      <w:tr w:rsidR="004E23B4" w:rsidRPr="002213DD" w14:paraId="0A219E4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D18" w14:textId="77777777" w:rsidR="004E23B4" w:rsidRDefault="004E23B4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E86F5F" w:rsidRPr="00F660B1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750587DA" w:rsidR="004629A9" w:rsidRPr="005E1145" w:rsidRDefault="004E23B4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  <w:r w:rsidR="00A93D03">
              <w:rPr>
                <w:sz w:val="24"/>
                <w:szCs w:val="24"/>
                <w:lang w:val="pt-BR"/>
              </w:rPr>
              <w:t xml:space="preserve">.1 </w:t>
            </w:r>
            <w:r w:rsidR="004629A9" w:rsidRPr="00592290">
              <w:rPr>
                <w:sz w:val="24"/>
                <w:szCs w:val="24"/>
                <w:lang w:val="pt-BR"/>
              </w:rPr>
              <w:t>Membro da equipe de planejamento</w:t>
            </w:r>
            <w:r w:rsidR="00A93D03">
              <w:rPr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2213DD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77777777" w:rsidR="00A93D03" w:rsidRPr="005E1145" w:rsidRDefault="00A93D03" w:rsidP="00A93D03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8499F50" w14:textId="19C9BEE4" w:rsidR="00A93D03" w:rsidRPr="005E1145" w:rsidRDefault="00A93D03" w:rsidP="00A93D03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77777777" w:rsidR="00A93D03" w:rsidRPr="005E1145" w:rsidRDefault="00A93D03" w:rsidP="00A93D03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B71BAB8" w14:textId="63D069B8" w:rsidR="00A93D03" w:rsidRPr="005E1145" w:rsidRDefault="00A93D03" w:rsidP="00A93D03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>:</w:t>
            </w:r>
          </w:p>
        </w:tc>
      </w:tr>
      <w:tr w:rsidR="00A93D03" w:rsidRPr="002213DD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50B94C79" w:rsidR="00A93D03" w:rsidRPr="005E1145" w:rsidRDefault="004E23B4" w:rsidP="00A93D03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  <w:r w:rsidR="00A93D03">
              <w:rPr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494CE4">
              <w:rPr>
                <w:sz w:val="24"/>
                <w:szCs w:val="24"/>
                <w:lang w:val="pt-BR"/>
              </w:rPr>
              <w:t xml:space="preserve">justificar ou </w:t>
            </w:r>
            <w:r w:rsidR="00A93D03">
              <w:rPr>
                <w:sz w:val="24"/>
                <w:szCs w:val="24"/>
                <w:lang w:val="pt-BR"/>
              </w:rPr>
              <w:t>informar que não se aplica)</w:t>
            </w:r>
          </w:p>
        </w:tc>
      </w:tr>
      <w:tr w:rsidR="004629A9" w:rsidRPr="002213DD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14:paraId="14AE8D65" w14:textId="732E0DF1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3929C5F" w14:textId="01962B15" w:rsidR="004629A9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  <w:p w14:paraId="78FF8297" w14:textId="77777777" w:rsidR="00B27832" w:rsidRPr="005E1145" w:rsidRDefault="00B27832" w:rsidP="00403BBC">
            <w:pPr>
              <w:rPr>
                <w:sz w:val="24"/>
                <w:szCs w:val="24"/>
                <w:lang w:val="pt-BR"/>
              </w:rPr>
            </w:pPr>
          </w:p>
          <w:p w14:paraId="0A85C3C7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14:paraId="48B465E9" w14:textId="6ACACFE3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</w:p>
          <w:p w14:paraId="4BB67376" w14:textId="5AB734AC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  <w:p w14:paraId="31784B36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6EEA2C2F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14:paraId="28ADF18D" w14:textId="416C946F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3418660C" w14:textId="7D873A04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7D41E35F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FDBE23C" w14:textId="63BCBD4E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  <w:p w14:paraId="4183044B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5A488BAF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14:paraId="2C239BA2" w14:textId="47C9A789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</w:p>
          <w:p w14:paraId="6D164E45" w14:textId="1E2D04D2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  <w:p w14:paraId="0BC5A4A8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384A709D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14:paraId="1ACEF7A0" w14:textId="401E9BCB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10FE7EA2" w14:textId="714B9ABA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</w:tc>
      </w:tr>
      <w:tr w:rsidR="00A93D03" w:rsidRPr="002213DD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92F" w14:textId="6FB7ABCD" w:rsidR="00A93D03" w:rsidRPr="00D50BC1" w:rsidRDefault="00A93D03">
            <w:pPr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Justificar o não preenchimento do subitem </w:t>
            </w:r>
            <w:r w:rsidR="00494CE4">
              <w:rPr>
                <w:color w:val="000000"/>
                <w:sz w:val="24"/>
                <w:szCs w:val="24"/>
                <w:lang w:val="pt-BR"/>
              </w:rPr>
              <w:t>5</w:t>
            </w:r>
            <w:r>
              <w:rPr>
                <w:color w:val="000000"/>
                <w:sz w:val="24"/>
                <w:szCs w:val="24"/>
                <w:lang w:val="pt-BR"/>
              </w:rPr>
              <w:t>.2:</w:t>
            </w:r>
          </w:p>
        </w:tc>
      </w:tr>
      <w:tr w:rsidR="00E86F5F" w:rsidRPr="002213DD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7C7BC58E" w:rsidR="00E86F5F" w:rsidRPr="005E1145" w:rsidRDefault="00E86F5F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</w:p>
        </w:tc>
      </w:tr>
      <w:tr w:rsidR="00973733" w:rsidRPr="00973733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77777777"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48665FD" w14:textId="77777777"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Pr="00D50BC1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653E4B75" w14:textId="77777777"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21E1AD55" w14:textId="77777777"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08C4617A" w14:textId="77777777"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14:paraId="70DC42C2" w14:textId="77777777"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14:paraId="4CFA0A95" w14:textId="77777777" w:rsidR="0098772A" w:rsidRPr="00403BBC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 w:rsidRPr="00372153">
        <w:rPr>
          <w:u w:val="single"/>
          <w:lang w:val="pt-BR"/>
        </w:rPr>
        <w:t>O</w:t>
      </w:r>
      <w:r w:rsidR="00F565B1" w:rsidRPr="00372153">
        <w:rPr>
          <w:u w:val="single"/>
          <w:lang w:val="pt-BR"/>
        </w:rPr>
        <w:t>s s</w:t>
      </w:r>
      <w:r w:rsidRPr="00372153">
        <w:rPr>
          <w:u w:val="single"/>
          <w:lang w:val="pt-BR"/>
        </w:rPr>
        <w:t>ervidor</w:t>
      </w:r>
      <w:r w:rsidR="00F565B1" w:rsidRPr="00372153">
        <w:rPr>
          <w:u w:val="single"/>
          <w:lang w:val="pt-BR"/>
        </w:rPr>
        <w:t xml:space="preserve">es </w:t>
      </w:r>
      <w:r w:rsidR="00403BBC">
        <w:rPr>
          <w:u w:val="single"/>
          <w:lang w:val="pt-BR"/>
        </w:rPr>
        <w:t>“</w:t>
      </w:r>
      <w:r w:rsidR="00F565B1" w:rsidRPr="00372153">
        <w:rPr>
          <w:u w:val="single"/>
          <w:lang w:val="pt-BR"/>
        </w:rPr>
        <w:t>Responsável pela formalização de demanda</w:t>
      </w:r>
      <w:r w:rsidR="00403BBC">
        <w:rPr>
          <w:u w:val="single"/>
          <w:lang w:val="pt-BR"/>
        </w:rPr>
        <w:t>”</w:t>
      </w:r>
      <w:r w:rsidR="00F565B1" w:rsidRPr="00372153">
        <w:rPr>
          <w:u w:val="single"/>
          <w:lang w:val="pt-BR"/>
        </w:rPr>
        <w:t xml:space="preserve"> e </w:t>
      </w:r>
      <w:r w:rsidR="00403BBC">
        <w:rPr>
          <w:u w:val="single"/>
          <w:lang w:val="pt-BR"/>
        </w:rPr>
        <w:t>“</w:t>
      </w:r>
      <w:proofErr w:type="spellStart"/>
      <w:r w:rsidR="00403BBC">
        <w:rPr>
          <w:u w:val="single"/>
          <w:lang w:val="pt-BR"/>
        </w:rPr>
        <w:t>V</w:t>
      </w:r>
      <w:r w:rsidR="00F565B1" w:rsidRPr="00372153">
        <w:rPr>
          <w:u w:val="single"/>
          <w:lang w:val="pt-BR"/>
        </w:rPr>
        <w:t>istante</w:t>
      </w:r>
      <w:proofErr w:type="spellEnd"/>
      <w:r w:rsidR="00403BBC">
        <w:rPr>
          <w:u w:val="single"/>
          <w:lang w:val="pt-BR"/>
        </w:rPr>
        <w:t>”</w:t>
      </w:r>
      <w:r w:rsidR="00F565B1" w:rsidRPr="00372153">
        <w:rPr>
          <w:lang w:val="pt-BR"/>
        </w:rPr>
        <w:t xml:space="preserve"> serão</w:t>
      </w:r>
      <w:r w:rsidRPr="00372153">
        <w:rPr>
          <w:lang w:val="pt-BR"/>
        </w:rPr>
        <w:t xml:space="preserve"> incluído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como assinante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pelo </w:t>
      </w:r>
      <w:r w:rsidRPr="00372153">
        <w:rPr>
          <w:u w:val="single"/>
          <w:lang w:val="pt-BR"/>
        </w:rPr>
        <w:t xml:space="preserve">Protocolo ou Unidade </w:t>
      </w:r>
      <w:proofErr w:type="spellStart"/>
      <w:r w:rsidRPr="00372153">
        <w:rPr>
          <w:u w:val="single"/>
          <w:lang w:val="pt-BR"/>
        </w:rPr>
        <w:t>Protocolizadora</w:t>
      </w:r>
      <w:proofErr w:type="spellEnd"/>
      <w:r w:rsidRPr="00372153">
        <w:rPr>
          <w:lang w:val="pt-BR"/>
        </w:rPr>
        <w:t>.</w:t>
      </w:r>
    </w:p>
    <w:sectPr w:rsidR="0098772A" w:rsidRPr="00403BBC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706F" w14:textId="77777777" w:rsidR="00500E9E" w:rsidRDefault="00500E9E" w:rsidP="000E07A5">
      <w:r>
        <w:separator/>
      </w:r>
    </w:p>
  </w:endnote>
  <w:endnote w:type="continuationSeparator" w:id="0">
    <w:p w14:paraId="3929DBD5" w14:textId="77777777" w:rsidR="00500E9E" w:rsidRDefault="00500E9E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9900" w14:textId="77777777" w:rsidR="00500E9E" w:rsidRDefault="00500E9E" w:rsidP="000E07A5">
      <w:r>
        <w:separator/>
      </w:r>
    </w:p>
  </w:footnote>
  <w:footnote w:type="continuationSeparator" w:id="0">
    <w:p w14:paraId="1A1C5E19" w14:textId="77777777" w:rsidR="00500E9E" w:rsidRDefault="00500E9E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7E0225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7E0225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76D3" w14:textId="6781CA21" w:rsidR="00C34ED2" w:rsidRDefault="003B16A6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C836C9" wp14:editId="015D4D05">
              <wp:simplePos x="0" y="0"/>
              <wp:positionH relativeFrom="margin">
                <wp:posOffset>5387340</wp:posOffset>
              </wp:positionH>
              <wp:positionV relativeFrom="paragraph">
                <wp:posOffset>-88265</wp:posOffset>
              </wp:positionV>
              <wp:extent cx="685800" cy="28575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2EC3A" w14:textId="3F8E5FFF" w:rsidR="003B16A6" w:rsidRPr="00307C8C" w:rsidRDefault="003B16A6" w:rsidP="003B16A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836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6.95pt;width:54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UyCgIAAPQDAAAOAAAAZHJzL2Uyb0RvYy54bWysU8GO0zAQvSPxD5bvNG3VdkvUdLV0VYS0&#10;sEgLHzBxnMYi8Zix22T5esZOt1TLDZGDlfGMn997M97cDl0rTpq8QVvI2WQqhbYKK2MPhfz+bf9u&#10;LYUPYCto0epCPmsvb7dv32x6l+s5NthWmgSDWJ/3rpBNCC7PMq8a3YGfoNOWkzVSB4FDOmQVQc/o&#10;XZvNp9NV1iNVjlBp73n3fkzKbcKva63CY117HURbSOYW0kppLeOabTeQHwhcY9SZBvwDiw6M5Usv&#10;UPcQQBzJ/AXVGUXosQ4ThV2GdW2UThpYzWz6Ss1TA04nLWyOdxeb/P+DVV9OX0mYqpArKSx03KId&#10;mAFEpUXQQ0Axjx71zudc+uS4OAwfcOBeJ73ePaD64YXFXQP2oO+IsG80VMxxFk9mV0dHHB9Byv4z&#10;VnwZHAMmoKGmLhrIlghG5149X/rDPITizdV6uZ5yRnFqvl7eLFP/MshfDjvy4aPGTsSfQhK3P4HD&#10;6cGHSAbyl5J4l8fWVHvTtimgQ7lrSZyAR2WfvsT/VVlrY7HFeGxEjDtJZRQ2SgxDOZxdK7F6Zr2E&#10;4+jxU+GfBumXFD2PXSH9zyOQlqL9ZNmz97PFIs5pChbLmzkHdJ0przNgFUMVMkgx/u7CONtHR+bQ&#10;8E1jlyzesc+1SR7Ehoyszrx5tJI152cQZ/c6TlV/Huv2NwAAAP//AwBQSwMEFAAGAAgAAAAhADTj&#10;D4XfAAAACgEAAA8AAABkcnMvZG93bnJldi54bWxMj8FugzAMhu+T9g6RJ+0ytYGVUqCEapu0add2&#10;fYAALqASB5G00Lefd1qPtj/9/v58N5teXHF0nSUF4TIAgVTZuqNGwfHnc5GAcF5TrXtLqOCGDnbF&#10;40Ous9pOtMfrwTeCQ8hlWkHr/ZBJ6aoWjXZLOyDx7WRHoz2PYyPrUU8cbnr5GgSxNLoj/tDqAT9a&#10;rM6Hi1Fw+p5e1ulUfvnjZh/F77rblPam1PPT/LYF4XH2/zD86bM6FOxU2gvVTvQKkiiJGFWwCFcp&#10;CCbSdcybUsEqDEEWubyvUPwCAAD//wMAUEsBAi0AFAAGAAgAAAAhALaDOJL+AAAA4QEAABMAAAAA&#10;AAAAAAAAAAAAAAAAAFtDb250ZW50X1R5cGVzXS54bWxQSwECLQAUAAYACAAAACEAOP0h/9YAAACU&#10;AQAACwAAAAAAAAAAAAAAAAAvAQAAX3JlbHMvLnJlbHNQSwECLQAUAAYACAAAACEAydAVMgoCAAD0&#10;AwAADgAAAAAAAAAAAAAAAAAuAgAAZHJzL2Uyb0RvYy54bWxQSwECLQAUAAYACAAAACEANOMPhd8A&#10;AAAKAQAADwAAAAAAAAAAAAAAAABkBAAAZHJzL2Rvd25yZXYueG1sUEsFBgAAAAAEAAQA8wAAAHAF&#10;AAAAAA==&#10;" stroked="f">
              <v:textbox>
                <w:txbxContent>
                  <w:p w14:paraId="5792EC3A" w14:textId="3F8E5FFF" w:rsidR="003B16A6" w:rsidRPr="00307C8C" w:rsidRDefault="003B16A6" w:rsidP="003B16A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3BC135F7" wp14:editId="5BFC1F4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5AAE875E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074F597E" w14:textId="0A512EEC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2C12E42C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14:paraId="6BC84453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14:paraId="7CF203E8" w14:textId="77777777"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BD"/>
    <w:rsid w:val="000032BE"/>
    <w:rsid w:val="00077AA2"/>
    <w:rsid w:val="00095E7F"/>
    <w:rsid w:val="000A69D1"/>
    <w:rsid w:val="000B6F07"/>
    <w:rsid w:val="000C20FC"/>
    <w:rsid w:val="000C2536"/>
    <w:rsid w:val="000E07A5"/>
    <w:rsid w:val="000E42AF"/>
    <w:rsid w:val="001000C9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B420C"/>
    <w:rsid w:val="002B6C22"/>
    <w:rsid w:val="002D2394"/>
    <w:rsid w:val="002E0B4D"/>
    <w:rsid w:val="002E7A6F"/>
    <w:rsid w:val="00307363"/>
    <w:rsid w:val="00330F4A"/>
    <w:rsid w:val="00365E21"/>
    <w:rsid w:val="00372153"/>
    <w:rsid w:val="0037593C"/>
    <w:rsid w:val="003910F2"/>
    <w:rsid w:val="003B16A6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94CE4"/>
    <w:rsid w:val="004A11A2"/>
    <w:rsid w:val="004A2828"/>
    <w:rsid w:val="004A3793"/>
    <w:rsid w:val="004C778B"/>
    <w:rsid w:val="004D57EF"/>
    <w:rsid w:val="004E23B4"/>
    <w:rsid w:val="004F6D18"/>
    <w:rsid w:val="00500BE1"/>
    <w:rsid w:val="00500E9E"/>
    <w:rsid w:val="00522047"/>
    <w:rsid w:val="00570A05"/>
    <w:rsid w:val="00592290"/>
    <w:rsid w:val="005E1145"/>
    <w:rsid w:val="005E2D7F"/>
    <w:rsid w:val="005F3746"/>
    <w:rsid w:val="00634DA6"/>
    <w:rsid w:val="00656F73"/>
    <w:rsid w:val="00661B0C"/>
    <w:rsid w:val="0067681D"/>
    <w:rsid w:val="006A5826"/>
    <w:rsid w:val="006E660C"/>
    <w:rsid w:val="0070550B"/>
    <w:rsid w:val="0070780C"/>
    <w:rsid w:val="00717BF0"/>
    <w:rsid w:val="00726B11"/>
    <w:rsid w:val="00727369"/>
    <w:rsid w:val="00763C0A"/>
    <w:rsid w:val="00773251"/>
    <w:rsid w:val="007A28E2"/>
    <w:rsid w:val="007E0225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93D03"/>
    <w:rsid w:val="00AB3560"/>
    <w:rsid w:val="00AB60A3"/>
    <w:rsid w:val="00AC542D"/>
    <w:rsid w:val="00AF15A4"/>
    <w:rsid w:val="00AF30C2"/>
    <w:rsid w:val="00B110E2"/>
    <w:rsid w:val="00B2783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D43F0"/>
    <w:rsid w:val="00CE0125"/>
    <w:rsid w:val="00CE17D1"/>
    <w:rsid w:val="00CE6962"/>
    <w:rsid w:val="00CF786C"/>
    <w:rsid w:val="00D006E3"/>
    <w:rsid w:val="00D121A8"/>
    <w:rsid w:val="00D50BC1"/>
    <w:rsid w:val="00D701BC"/>
    <w:rsid w:val="00D9083E"/>
    <w:rsid w:val="00D926EF"/>
    <w:rsid w:val="00D9581E"/>
    <w:rsid w:val="00DE7260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96BB7"/>
    <w:rsid w:val="00FA28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FA28B7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mpilad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B21C-FAE6-4013-B6A4-AC039BD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Vanessa de Oliveira</cp:lastModifiedBy>
  <cp:revision>9</cp:revision>
  <cp:lastPrinted>2019-10-25T17:36:00Z</cp:lastPrinted>
  <dcterms:created xsi:type="dcterms:W3CDTF">2020-01-30T18:25:00Z</dcterms:created>
  <dcterms:modified xsi:type="dcterms:W3CDTF">2021-11-12T19:38:00Z</dcterms:modified>
</cp:coreProperties>
</file>